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A263" w14:textId="03FCEE46" w:rsidR="00C14E5E" w:rsidRDefault="00C14E5E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entury"/>
          <w:b/>
          <w:color w:val="000000"/>
          <w:kern w:val="0"/>
          <w:position w:val="0"/>
          <w:sz w:val="24"/>
        </w:rPr>
      </w:pPr>
    </w:p>
    <w:p w14:paraId="5872E1A2" w14:textId="77777777" w:rsidR="007E66CB" w:rsidRDefault="005061A1" w:rsidP="00DA54C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lastRenderedPageBreak/>
        <w:t>2021年度</w:t>
      </w:r>
    </w:p>
    <w:p w14:paraId="4A46EC9A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沖縄県知事認証『泡盛マイスター』実技試験</w:t>
      </w:r>
    </w:p>
    <w:p w14:paraId="1DEFA73D" w14:textId="39A65AFC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一般社団法人泡盛マイスター協会認定『泡盛アドバイザー』実技</w:t>
      </w:r>
      <w:r w:rsidR="0066217B">
        <w:rPr>
          <w:rFonts w:ascii="ＭＳ 明朝" w:eastAsia="ＭＳ 明朝" w:hAnsi="ＭＳ 明朝" w:cs="ＭＳ 明朝" w:hint="eastAsia"/>
          <w:b/>
          <w:color w:val="000000"/>
          <w:sz w:val="24"/>
          <w:szCs w:val="24"/>
        </w:rPr>
        <w:t>模擬</w:t>
      </w:r>
      <w:r>
        <w:rPr>
          <w:rFonts w:eastAsia="Century"/>
          <w:b/>
          <w:color w:val="000000"/>
          <w:sz w:val="24"/>
          <w:szCs w:val="24"/>
        </w:rPr>
        <w:t>試験</w:t>
      </w:r>
    </w:p>
    <w:p w14:paraId="0DEF9A18" w14:textId="422C5385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rFonts w:eastAsia="Century"/>
          <w:b/>
          <w:color w:val="000000"/>
          <w:sz w:val="36"/>
          <w:szCs w:val="36"/>
          <w:u w:val="single"/>
        </w:rPr>
        <w:t xml:space="preserve">受　験　</w:t>
      </w:r>
      <w:r w:rsidR="0066217B">
        <w:rPr>
          <w:rFonts w:ascii="ＭＳ 明朝" w:eastAsia="ＭＳ 明朝" w:hAnsi="ＭＳ 明朝" w:cs="ＭＳ 明朝" w:hint="eastAsia"/>
          <w:b/>
          <w:color w:val="000000"/>
          <w:sz w:val="36"/>
          <w:szCs w:val="36"/>
          <w:u w:val="single"/>
        </w:rPr>
        <w:t>申　込</w:t>
      </w:r>
      <w:r>
        <w:rPr>
          <w:rFonts w:eastAsia="Century"/>
          <w:b/>
          <w:color w:val="000000"/>
          <w:sz w:val="36"/>
          <w:szCs w:val="36"/>
          <w:u w:val="single"/>
        </w:rPr>
        <w:t xml:space="preserve">　書</w:t>
      </w:r>
    </w:p>
    <w:p w14:paraId="3BF73069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6402"/>
        <w:jc w:val="both"/>
        <w:rPr>
          <w:color w:val="000000"/>
          <w:sz w:val="32"/>
          <w:szCs w:val="32"/>
          <w:u w:val="single"/>
        </w:rPr>
      </w:pPr>
      <w:r>
        <w:rPr>
          <w:rFonts w:eastAsia="Century"/>
          <w:b/>
          <w:color w:val="000000"/>
          <w:sz w:val="32"/>
          <w:szCs w:val="32"/>
        </w:rPr>
        <w:t xml:space="preserve">　</w:t>
      </w:r>
      <w:r>
        <w:rPr>
          <w:rFonts w:eastAsia="Century"/>
          <w:b/>
          <w:color w:val="000000"/>
          <w:sz w:val="32"/>
          <w:szCs w:val="32"/>
          <w:u w:val="single"/>
        </w:rPr>
        <w:t xml:space="preserve">受験NO.　　　</w:t>
      </w:r>
    </w:p>
    <w:p w14:paraId="6FAE3877" w14:textId="77777777" w:rsidR="0066217B" w:rsidRDefault="006621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1"/>
          <w:szCs w:val="21"/>
        </w:rPr>
      </w:pPr>
    </w:p>
    <w:p w14:paraId="61692A82" w14:textId="398CF560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申込日　令和　　　年　　　月　　　日</w:t>
      </w:r>
    </w:p>
    <w:tbl>
      <w:tblPr>
        <w:tblStyle w:val="af3"/>
        <w:tblW w:w="10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8523"/>
      </w:tblGrid>
      <w:tr w:rsidR="007E66CB" w14:paraId="3E0C3E22" w14:textId="77777777" w:rsidTr="00DA54C1">
        <w:trPr>
          <w:jc w:val="center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09EB6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39256BA8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6B9FE71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氏　名</w:t>
            </w:r>
          </w:p>
          <w:p w14:paraId="70706B9D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(漢字)</w:t>
            </w:r>
          </w:p>
          <w:p w14:paraId="23DD4A5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7AB403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ふりがな）</w:t>
            </w:r>
          </w:p>
          <w:p w14:paraId="2D58DC5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 w14:paraId="4508C16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</w:t>
            </w:r>
          </w:p>
          <w:p w14:paraId="7BF06C2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14:paraId="5172D96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147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E66CB" w14:paraId="43BA0DFE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B86AC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E538A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 w:rsidR="007E66CB" w14:paraId="1DC8D06E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B7A82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47B9F88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BE5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〒　　　 　－　　　　　　　　　　　　　　　　　　</w:t>
            </w:r>
          </w:p>
          <w:p w14:paraId="1A1210C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</w:t>
            </w:r>
          </w:p>
          <w:p w14:paraId="4219821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                                                 </w:t>
            </w:r>
          </w:p>
          <w:p w14:paraId="246CC02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Tel：　　　　　　　　　　　　　　　</w:t>
            </w:r>
            <w:r w:rsidR="00BE240F">
              <w:rPr>
                <w:rFonts w:asciiTheme="minorEastAsia" w:hAnsiTheme="minorEastAsia" w:hint="eastAsia"/>
                <w:b/>
                <w:color w:val="000000"/>
                <w:sz w:val="21"/>
                <w:szCs w:val="21"/>
              </w:rPr>
              <w:t>G-m</w:t>
            </w:r>
            <w:r>
              <w:rPr>
                <w:rFonts w:eastAsia="Century"/>
                <w:b/>
                <w:color w:val="000000"/>
                <w:sz w:val="21"/>
                <w:szCs w:val="21"/>
              </w:rPr>
              <w:t>ail：</w:t>
            </w:r>
          </w:p>
          <w:p w14:paraId="19A81ABE" w14:textId="77777777" w:rsidR="00BE240F" w:rsidRDefault="00BE240F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Google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アカウント名：</w:t>
            </w:r>
          </w:p>
          <w:p w14:paraId="39703F80" w14:textId="77777777" w:rsidR="00BE240F" w:rsidRDefault="00BE240F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※アカウント名が本名と異なる場合は必ず記入して下さい。</w:t>
            </w:r>
          </w:p>
          <w:p w14:paraId="67A0C595" w14:textId="142C5722" w:rsidR="00B83358" w:rsidRPr="00BE240F" w:rsidRDefault="00B83358" w:rsidP="00B833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1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受験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URL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にアクセスした際、表示される名前が本名ともアカウント名とも異なる場合、アクセスが遮断され受験できなくなります。</w:t>
            </w:r>
          </w:p>
        </w:tc>
      </w:tr>
      <w:tr w:rsidR="007E66CB" w14:paraId="439AC2D5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F0C3A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1E8DF61F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名</w:t>
            </w:r>
          </w:p>
          <w:p w14:paraId="4727B5B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20424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615C5C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C521275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7E66CB" w14:paraId="76EEEB1D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31454A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343BEE8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3B08F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〒　　　 　－</w:t>
            </w:r>
          </w:p>
          <w:p w14:paraId="45D4981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7DC986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34CEA724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</w:tc>
      </w:tr>
      <w:tr w:rsidR="007E66CB" w14:paraId="5513282D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BEABF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D853CA" w14:textId="3B4FB73F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年間 (飲食サービス業・酒販関連・その他酒類に携わる職種)経験のある方のみ記入</w:t>
            </w:r>
          </w:p>
        </w:tc>
      </w:tr>
      <w:tr w:rsidR="007E66CB" w14:paraId="30003744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1E3D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09E67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○で囲んでください。</w:t>
            </w:r>
          </w:p>
          <w:p w14:paraId="70DB816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1.　泡盛マイスター　(沖縄県知事認証)　　　2.　泡盛アドバイザー（協会認定）</w:t>
            </w:r>
          </w:p>
        </w:tc>
      </w:tr>
      <w:tr w:rsidR="007E66CB" w14:paraId="4DAF7CB3" w14:textId="77777777" w:rsidTr="00DA54C1">
        <w:trPr>
          <w:trHeight w:val="499"/>
          <w:jc w:val="center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55067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3FE4F59E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＊下記に筆記試験合格の有無を必ず明記してください。　　　＊○で囲んでください。</w:t>
            </w:r>
          </w:p>
        </w:tc>
      </w:tr>
      <w:tr w:rsidR="007E66CB" w14:paraId="27694D91" w14:textId="77777777" w:rsidTr="00FF032F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04FB1BF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筆記試験合格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C62DA9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有　　年　　　月合格    ・  　無</w:t>
            </w:r>
          </w:p>
        </w:tc>
      </w:tr>
    </w:tbl>
    <w:p w14:paraId="0DD184D4" w14:textId="0EA224B6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※太枠の中は 必ず全て記入し</w:t>
      </w:r>
      <w:r w:rsidR="0066217B">
        <w:rPr>
          <w:rFonts w:ascii="ＭＳ 明朝" w:eastAsia="ＭＳ 明朝" w:hAnsi="ＭＳ 明朝" w:cs="ＭＳ 明朝" w:hint="eastAsia"/>
          <w:b/>
          <w:color w:val="000000"/>
          <w:sz w:val="21"/>
          <w:szCs w:val="21"/>
        </w:rPr>
        <w:t>て</w:t>
      </w:r>
      <w:r>
        <w:rPr>
          <w:rFonts w:eastAsia="Century"/>
          <w:b/>
          <w:color w:val="000000"/>
          <w:sz w:val="21"/>
          <w:szCs w:val="21"/>
        </w:rPr>
        <w:t>下さい。不備があった場合</w:t>
      </w:r>
      <w:r w:rsidR="0066217B">
        <w:rPr>
          <w:rFonts w:ascii="ＭＳ 明朝" w:eastAsia="ＭＳ 明朝" w:hAnsi="ＭＳ 明朝" w:cs="ＭＳ 明朝" w:hint="eastAsia"/>
          <w:b/>
          <w:color w:val="000000"/>
          <w:sz w:val="21"/>
          <w:szCs w:val="21"/>
        </w:rPr>
        <w:t>、</w:t>
      </w:r>
      <w:r>
        <w:rPr>
          <w:rFonts w:eastAsia="Century"/>
          <w:b/>
          <w:color w:val="000000"/>
          <w:sz w:val="21"/>
          <w:szCs w:val="21"/>
        </w:rPr>
        <w:t>受付でき</w:t>
      </w:r>
      <w:r w:rsidR="0066217B">
        <w:rPr>
          <w:rFonts w:ascii="ＭＳ 明朝" w:eastAsia="ＭＳ 明朝" w:hAnsi="ＭＳ 明朝" w:cs="ＭＳ 明朝" w:hint="eastAsia"/>
          <w:b/>
          <w:color w:val="000000"/>
          <w:sz w:val="21"/>
          <w:szCs w:val="21"/>
        </w:rPr>
        <w:t>ないことがあります</w:t>
      </w:r>
      <w:r>
        <w:rPr>
          <w:rFonts w:eastAsia="Century"/>
          <w:b/>
          <w:color w:val="000000"/>
          <w:sz w:val="21"/>
          <w:szCs w:val="21"/>
        </w:rPr>
        <w:t>。</w:t>
      </w:r>
    </w:p>
    <w:p w14:paraId="09F75CAA" w14:textId="3B175A9E" w:rsidR="00FF032F" w:rsidRDefault="005061A1" w:rsidP="00B8335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entury"/>
          <w:b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＊住所と年齢を証明するもの：</w:t>
      </w:r>
      <w:r>
        <w:rPr>
          <w:rFonts w:eastAsia="Century"/>
          <w:color w:val="000000"/>
          <w:sz w:val="21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通。</w:t>
      </w:r>
      <w:r>
        <w:rPr>
          <w:rFonts w:eastAsia="Century"/>
          <w:color w:val="000000"/>
          <w:sz w:val="21"/>
          <w:szCs w:val="21"/>
        </w:rPr>
        <w:t>(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試験以外の目的で、提出頂いた個人情報を使用いたしません。</w:t>
      </w:r>
      <w:r>
        <w:rPr>
          <w:rFonts w:eastAsia="Century"/>
          <w:color w:val="000000"/>
          <w:sz w:val="21"/>
          <w:szCs w:val="21"/>
        </w:rPr>
        <w:t>)</w:t>
      </w:r>
    </w:p>
    <w:sectPr w:rsidR="00FF032F" w:rsidSect="007E6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E27D" w14:textId="77777777" w:rsidR="004056C9" w:rsidRDefault="004056C9" w:rsidP="00E32DB3">
      <w:pPr>
        <w:spacing w:line="240" w:lineRule="auto"/>
        <w:ind w:left="0" w:hanging="2"/>
      </w:pPr>
      <w:r>
        <w:separator/>
      </w:r>
    </w:p>
    <w:p w14:paraId="518BAC2D" w14:textId="77777777" w:rsidR="004056C9" w:rsidRDefault="004056C9" w:rsidP="00E32DB3">
      <w:pPr>
        <w:ind w:left="0" w:hanging="2"/>
      </w:pPr>
    </w:p>
  </w:endnote>
  <w:endnote w:type="continuationSeparator" w:id="0">
    <w:p w14:paraId="545C709B" w14:textId="77777777" w:rsidR="004056C9" w:rsidRDefault="004056C9" w:rsidP="00E32DB3">
      <w:pPr>
        <w:spacing w:line="240" w:lineRule="auto"/>
        <w:ind w:left="0" w:hanging="2"/>
      </w:pPr>
      <w:r>
        <w:continuationSeparator/>
      </w:r>
    </w:p>
    <w:p w14:paraId="7958CF89" w14:textId="77777777" w:rsidR="004056C9" w:rsidRDefault="004056C9" w:rsidP="00E32DB3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722D" w14:textId="77777777" w:rsidR="005061A1" w:rsidRDefault="005061A1" w:rsidP="00E32DB3">
    <w:pPr>
      <w:pStyle w:val="ab"/>
      <w:ind w:left="0" w:hanging="2"/>
    </w:pPr>
  </w:p>
  <w:p w14:paraId="0A5324A8" w14:textId="77777777" w:rsidR="005061A1" w:rsidRDefault="005061A1" w:rsidP="00E32DB3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FA43" w14:textId="77777777" w:rsidR="005061A1" w:rsidRDefault="00C24647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 w:rsidR="005061A1"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5D7D5A">
      <w:rPr>
        <w:rFonts w:eastAsia="Century"/>
        <w:noProof/>
        <w:color w:val="000000"/>
        <w:sz w:val="21"/>
        <w:szCs w:val="21"/>
      </w:rPr>
      <w:t>3</w:t>
    </w:r>
    <w:r>
      <w:rPr>
        <w:color w:val="000000"/>
        <w:sz w:val="21"/>
        <w:szCs w:val="21"/>
      </w:rPr>
      <w:fldChar w:fldCharType="end"/>
    </w:r>
  </w:p>
  <w:p w14:paraId="5E31E3CF" w14:textId="77777777" w:rsidR="005061A1" w:rsidRDefault="005061A1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14:paraId="3AFD65A0" w14:textId="77777777" w:rsidR="005061A1" w:rsidRDefault="005061A1" w:rsidP="00E32DB3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8F9D" w14:textId="77777777" w:rsidR="005061A1" w:rsidRDefault="005061A1" w:rsidP="00E32DB3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95A4" w14:textId="77777777" w:rsidR="004056C9" w:rsidRDefault="004056C9" w:rsidP="00E32DB3">
      <w:pPr>
        <w:spacing w:line="240" w:lineRule="auto"/>
        <w:ind w:left="0" w:hanging="2"/>
      </w:pPr>
      <w:r>
        <w:separator/>
      </w:r>
    </w:p>
    <w:p w14:paraId="1D158487" w14:textId="77777777" w:rsidR="004056C9" w:rsidRDefault="004056C9" w:rsidP="00E32DB3">
      <w:pPr>
        <w:ind w:left="0" w:hanging="2"/>
      </w:pPr>
    </w:p>
  </w:footnote>
  <w:footnote w:type="continuationSeparator" w:id="0">
    <w:p w14:paraId="126CC452" w14:textId="77777777" w:rsidR="004056C9" w:rsidRDefault="004056C9" w:rsidP="00E32DB3">
      <w:pPr>
        <w:spacing w:line="240" w:lineRule="auto"/>
        <w:ind w:left="0" w:hanging="2"/>
      </w:pPr>
      <w:r>
        <w:continuationSeparator/>
      </w:r>
    </w:p>
    <w:p w14:paraId="71B440EC" w14:textId="77777777" w:rsidR="004056C9" w:rsidRDefault="004056C9" w:rsidP="00E32DB3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7C3E" w14:textId="77777777" w:rsidR="005061A1" w:rsidRDefault="005061A1" w:rsidP="00E32DB3">
    <w:pPr>
      <w:pStyle w:val="a9"/>
      <w:ind w:left="0" w:hanging="2"/>
    </w:pPr>
  </w:p>
  <w:p w14:paraId="76CE1EE7" w14:textId="77777777" w:rsidR="005061A1" w:rsidRDefault="005061A1" w:rsidP="00E32DB3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CE71" w14:textId="77777777" w:rsidR="005061A1" w:rsidRDefault="005061A1" w:rsidP="00E32DB3">
    <w:pPr>
      <w:pStyle w:val="a9"/>
      <w:ind w:left="0" w:hanging="2"/>
    </w:pPr>
  </w:p>
  <w:p w14:paraId="7631B60A" w14:textId="77777777" w:rsidR="005061A1" w:rsidRDefault="005061A1" w:rsidP="00E32DB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85FC" w14:textId="77777777" w:rsidR="005061A1" w:rsidRDefault="005061A1" w:rsidP="00E32DB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14F"/>
    <w:multiLevelType w:val="multilevel"/>
    <w:tmpl w:val="52E8EAF8"/>
    <w:lvl w:ilvl="0">
      <w:start w:val="1"/>
      <w:numFmt w:val="decimal"/>
      <w:lvlText w:val="(%1)"/>
      <w:lvlJc w:val="left"/>
      <w:pPr>
        <w:ind w:left="1779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2259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679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9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519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939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9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779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5199" w:hanging="420"/>
      </w:pPr>
      <w:rPr>
        <w:vertAlign w:val="baseline"/>
      </w:rPr>
    </w:lvl>
  </w:abstractNum>
  <w:abstractNum w:abstractNumId="1" w15:restartNumberingAfterBreak="0">
    <w:nsid w:val="0B961FFD"/>
    <w:multiLevelType w:val="multilevel"/>
    <w:tmpl w:val="B25AC9E2"/>
    <w:lvl w:ilvl="0">
      <w:start w:val="1"/>
      <w:numFmt w:val="decimal"/>
      <w:lvlText w:val="(%1)"/>
      <w:lvlJc w:val="left"/>
      <w:pPr>
        <w:ind w:left="420" w:hanging="420"/>
      </w:pPr>
      <w:rPr>
        <w:color w:val="FF0000"/>
        <w:vertAlign w:val="baseline"/>
      </w:rPr>
    </w:lvl>
    <w:lvl w:ilvl="1">
      <w:start w:val="2"/>
      <w:numFmt w:val="decimal"/>
      <w:lvlText w:val="%2"/>
      <w:lvlJc w:val="left"/>
      <w:pPr>
        <w:ind w:left="780" w:hanging="36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2" w15:restartNumberingAfterBreak="0">
    <w:nsid w:val="11342A1E"/>
    <w:multiLevelType w:val="multilevel"/>
    <w:tmpl w:val="E33AB8EA"/>
    <w:lvl w:ilvl="0">
      <w:start w:val="1"/>
      <w:numFmt w:val="decimal"/>
      <w:lvlText w:val="%1"/>
      <w:lvlJc w:val="left"/>
      <w:pPr>
        <w:ind w:left="1545" w:hanging="360"/>
      </w:pPr>
      <w:rPr>
        <w:vertAlign w:val="baseline"/>
      </w:rPr>
    </w:lvl>
    <w:lvl w:ilvl="1">
      <w:start w:val="6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="ＭＳ 明朝"/>
        <w:b/>
        <w:vertAlign w:val="baseline"/>
      </w:rPr>
    </w:lvl>
    <w:lvl w:ilvl="2">
      <w:start w:val="1"/>
      <w:numFmt w:val="decimal"/>
      <w:lvlText w:val="%3"/>
      <w:lvlJc w:val="left"/>
      <w:pPr>
        <w:ind w:left="244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28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70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2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54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965" w:hanging="420"/>
      </w:pPr>
      <w:rPr>
        <w:vertAlign w:val="baseline"/>
      </w:rPr>
    </w:lvl>
  </w:abstractNum>
  <w:abstractNum w:abstractNumId="3" w15:restartNumberingAfterBreak="0">
    <w:nsid w:val="17123E5A"/>
    <w:multiLevelType w:val="multilevel"/>
    <w:tmpl w:val="713A4196"/>
    <w:lvl w:ilvl="0">
      <w:start w:val="1"/>
      <w:numFmt w:val="decimal"/>
      <w:lvlText w:val="(%1)"/>
      <w:lvlJc w:val="left"/>
      <w:pPr>
        <w:ind w:left="1155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3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5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7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9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1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3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5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75" w:hanging="420"/>
      </w:pPr>
      <w:rPr>
        <w:vertAlign w:val="baseline"/>
      </w:rPr>
    </w:lvl>
  </w:abstractNum>
  <w:abstractNum w:abstractNumId="4" w15:restartNumberingAfterBreak="0">
    <w:nsid w:val="19352FBD"/>
    <w:multiLevelType w:val="multilevel"/>
    <w:tmpl w:val="56567F9C"/>
    <w:lvl w:ilvl="0">
      <w:start w:val="1"/>
      <w:numFmt w:val="decimal"/>
      <w:lvlText w:val="(%1)"/>
      <w:lvlJc w:val="left"/>
      <w:pPr>
        <w:ind w:left="1268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28" w:hanging="360"/>
      </w:pPr>
      <w:rPr>
        <w:color w:val="FF0000"/>
        <w:vertAlign w:val="baseline"/>
      </w:rPr>
    </w:lvl>
    <w:lvl w:ilvl="2">
      <w:start w:val="1"/>
      <w:numFmt w:val="decimal"/>
      <w:lvlText w:val="%3"/>
      <w:lvlJc w:val="left"/>
      <w:pPr>
        <w:ind w:left="21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2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28" w:hanging="420"/>
      </w:pPr>
      <w:rPr>
        <w:vertAlign w:val="baseline"/>
      </w:rPr>
    </w:lvl>
  </w:abstractNum>
  <w:abstractNum w:abstractNumId="5" w15:restartNumberingAfterBreak="0">
    <w:nsid w:val="25D50CB9"/>
    <w:multiLevelType w:val="multilevel"/>
    <w:tmpl w:val="996431B4"/>
    <w:lvl w:ilvl="0">
      <w:start w:val="1"/>
      <w:numFmt w:val="decimal"/>
      <w:lvlText w:val="(%1)"/>
      <w:lvlJc w:val="left"/>
      <w:pPr>
        <w:ind w:left="1131" w:hanging="360"/>
      </w:pPr>
      <w:rPr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61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3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7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29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1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3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51" w:hanging="420"/>
      </w:pPr>
      <w:rPr>
        <w:vertAlign w:val="baseline"/>
      </w:rPr>
    </w:lvl>
  </w:abstractNum>
  <w:abstractNum w:abstractNumId="6" w15:restartNumberingAfterBreak="0">
    <w:nsid w:val="35BD5C55"/>
    <w:multiLevelType w:val="multilevel"/>
    <w:tmpl w:val="E61A36F8"/>
    <w:lvl w:ilvl="0">
      <w:start w:val="1"/>
      <w:numFmt w:val="decimal"/>
      <w:lvlText w:val="(%1)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7" w15:restartNumberingAfterBreak="0">
    <w:nsid w:val="3DA4739A"/>
    <w:multiLevelType w:val="multilevel"/>
    <w:tmpl w:val="63C88118"/>
    <w:lvl w:ilvl="0">
      <w:start w:val="1"/>
      <w:numFmt w:val="decimal"/>
      <w:lvlText w:val="(%1)"/>
      <w:lvlJc w:val="left"/>
      <w:pPr>
        <w:ind w:left="842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22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742" w:hanging="420"/>
      </w:pPr>
      <w:rPr>
        <w:color w:val="FF0000"/>
        <w:vertAlign w:val="baseline"/>
      </w:rPr>
    </w:lvl>
    <w:lvl w:ilvl="3">
      <w:start w:val="1"/>
      <w:numFmt w:val="decimal"/>
      <w:lvlText w:val="%4."/>
      <w:lvlJc w:val="left"/>
      <w:pPr>
        <w:ind w:left="2162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82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02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22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842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262" w:hanging="420"/>
      </w:pPr>
      <w:rPr>
        <w:vertAlign w:val="baseline"/>
      </w:rPr>
    </w:lvl>
  </w:abstractNum>
  <w:abstractNum w:abstractNumId="8" w15:restartNumberingAfterBreak="0">
    <w:nsid w:val="42A042E3"/>
    <w:multiLevelType w:val="multilevel"/>
    <w:tmpl w:val="966C4538"/>
    <w:lvl w:ilvl="0">
      <w:start w:val="1"/>
      <w:numFmt w:val="decimal"/>
      <w:lvlText w:val="(%1)"/>
      <w:lvlJc w:val="left"/>
      <w:pPr>
        <w:ind w:left="1245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6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8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0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2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4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8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05" w:hanging="420"/>
      </w:pPr>
      <w:rPr>
        <w:vertAlign w:val="baseline"/>
      </w:rPr>
    </w:lvl>
  </w:abstractNum>
  <w:abstractNum w:abstractNumId="9" w15:restartNumberingAfterBreak="0">
    <w:nsid w:val="50120DA0"/>
    <w:multiLevelType w:val="multilevel"/>
    <w:tmpl w:val="F0A0D56A"/>
    <w:lvl w:ilvl="0">
      <w:start w:val="1"/>
      <w:numFmt w:val="decimal"/>
      <w:lvlText w:val="(%1)"/>
      <w:lvlJc w:val="left"/>
      <w:pPr>
        <w:ind w:left="908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88" w:hanging="419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8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6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9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328" w:hanging="420"/>
      </w:pPr>
      <w:rPr>
        <w:vertAlign w:val="baseline"/>
      </w:rPr>
    </w:lvl>
  </w:abstractNum>
  <w:abstractNum w:abstractNumId="10" w15:restartNumberingAfterBreak="0">
    <w:nsid w:val="52DB5091"/>
    <w:multiLevelType w:val="multilevel"/>
    <w:tmpl w:val="1A4896BE"/>
    <w:lvl w:ilvl="0">
      <w:start w:val="1"/>
      <w:numFmt w:val="decimal"/>
      <w:lvlText w:val="(%1)"/>
      <w:lvlJc w:val="left"/>
      <w:pPr>
        <w:ind w:left="420" w:hanging="420"/>
      </w:pPr>
      <w:rPr>
        <w:sz w:val="21"/>
        <w:szCs w:val="21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11" w15:restartNumberingAfterBreak="0">
    <w:nsid w:val="64445DE2"/>
    <w:multiLevelType w:val="multilevel"/>
    <w:tmpl w:val="0164A9C6"/>
    <w:lvl w:ilvl="0">
      <w:start w:val="1"/>
      <w:numFmt w:val="decimal"/>
      <w:lvlText w:val="%1"/>
      <w:lvlJc w:val="left"/>
      <w:pPr>
        <w:ind w:left="1351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decimal"/>
      <w:lvlText w:val="(%2)"/>
      <w:lvlJc w:val="left"/>
      <w:pPr>
        <w:ind w:left="183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5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9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51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3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5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71" w:hanging="420"/>
      </w:pPr>
      <w:rPr>
        <w:vertAlign w:val="baseline"/>
      </w:rPr>
    </w:lvl>
  </w:abstractNum>
  <w:abstractNum w:abstractNumId="12" w15:restartNumberingAfterBreak="0">
    <w:nsid w:val="7DF0289F"/>
    <w:multiLevelType w:val="multilevel"/>
    <w:tmpl w:val="36720EDA"/>
    <w:lvl w:ilvl="0">
      <w:start w:val="2"/>
      <w:numFmt w:val="decimal"/>
      <w:lvlText w:val="%1"/>
      <w:lvlJc w:val="left"/>
      <w:pPr>
        <w:ind w:left="1324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804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24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4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64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484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4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24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44" w:hanging="42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6CB"/>
    <w:rsid w:val="004056C9"/>
    <w:rsid w:val="005061A1"/>
    <w:rsid w:val="005D7D5A"/>
    <w:rsid w:val="00632709"/>
    <w:rsid w:val="0066217B"/>
    <w:rsid w:val="00704B4A"/>
    <w:rsid w:val="00723A31"/>
    <w:rsid w:val="007E66CB"/>
    <w:rsid w:val="00867E44"/>
    <w:rsid w:val="0099183D"/>
    <w:rsid w:val="00B83358"/>
    <w:rsid w:val="00B84E23"/>
    <w:rsid w:val="00BE240F"/>
    <w:rsid w:val="00C14E5E"/>
    <w:rsid w:val="00C24647"/>
    <w:rsid w:val="00DA54C1"/>
    <w:rsid w:val="00E32DB3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756F1"/>
  <w15:docId w15:val="{8D731CD9-E3A0-4A0F-89E3-E74A2364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10"/>
    <w:next w:val="10"/>
    <w:rsid w:val="007E66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6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6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6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6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E66C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7E66CB"/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6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autoRedefine/>
    <w:hidden/>
    <w:qFormat/>
    <w:rsid w:val="007E66CB"/>
  </w:style>
  <w:style w:type="paragraph" w:styleId="a5">
    <w:name w:val="Closing"/>
    <w:basedOn w:val="a"/>
    <w:autoRedefine/>
    <w:hidden/>
    <w:qFormat/>
    <w:rsid w:val="007E66CB"/>
    <w:pPr>
      <w:jc w:val="right"/>
    </w:pPr>
  </w:style>
  <w:style w:type="paragraph" w:styleId="a6">
    <w:name w:val="Salutation"/>
    <w:basedOn w:val="a"/>
    <w:next w:val="a"/>
    <w:autoRedefine/>
    <w:hidden/>
    <w:qFormat/>
    <w:rsid w:val="007E66CB"/>
  </w:style>
  <w:style w:type="paragraph" w:styleId="a7">
    <w:name w:val="Note Heading"/>
    <w:basedOn w:val="a"/>
    <w:next w:val="a"/>
    <w:autoRedefine/>
    <w:hidden/>
    <w:qFormat/>
    <w:rsid w:val="007E66CB"/>
    <w:pPr>
      <w:jc w:val="center"/>
    </w:pPr>
  </w:style>
  <w:style w:type="table" w:styleId="a8">
    <w:name w:val="Table Grid"/>
    <w:basedOn w:val="a1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a">
    <w:name w:val="ヘッダ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c">
    <w:name w:val="フッタ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Balloon Text"/>
    <w:basedOn w:val="a"/>
    <w:autoRedefine/>
    <w:hidden/>
    <w:qFormat/>
    <w:rsid w:val="007E66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autoRedefine/>
    <w:hidden/>
    <w:qFormat/>
    <w:rsid w:val="007E66CB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List Paragraph"/>
    <w:basedOn w:val="a"/>
    <w:autoRedefine/>
    <w:hidden/>
    <w:qFormat/>
    <w:rsid w:val="007E66CB"/>
    <w:pPr>
      <w:ind w:leftChars="400" w:left="840"/>
    </w:pPr>
  </w:style>
  <w:style w:type="paragraph" w:styleId="af0">
    <w:name w:val="Subtitle"/>
    <w:basedOn w:val="10"/>
    <w:next w:val="10"/>
    <w:rsid w:val="007E66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sid w:val="007E66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rsid w:val="007E66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saDIGalAxzCNND4hBGco8vRNQ==">AMUW2mUf4Sc06zUcHLkG0BAwldTb3AEcYcC61fs8VqvkuMNdGXw9GuT/UI6znhnKmETj6d9H/TbUr0bu67KvHWymfOsebk4i/P5dcjWiN2VyzLTz1wBhOmk=</go:docsCustomData>
</go:gDocsCustomXmlDataStorage>
</file>

<file path=customXml/itemProps1.xml><?xml version="1.0" encoding="utf-8"?>
<ds:datastoreItem xmlns:ds="http://schemas.openxmlformats.org/officeDocument/2006/customXml" ds:itemID="{36440830-FC0F-43D3-BA1E-B85091771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aki katunobu</dc:creator>
  <cp:lastModifiedBy>AMK03</cp:lastModifiedBy>
  <cp:revision>2</cp:revision>
  <cp:lastPrinted>2021-06-27T06:26:00Z</cp:lastPrinted>
  <dcterms:created xsi:type="dcterms:W3CDTF">2021-06-27T06:29:00Z</dcterms:created>
  <dcterms:modified xsi:type="dcterms:W3CDTF">2021-06-27T06:29:00Z</dcterms:modified>
</cp:coreProperties>
</file>